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E29D" w14:textId="77777777" w:rsidR="009B4956" w:rsidRDefault="008379DA" w:rsidP="00141E8D">
      <w:pPr>
        <w:jc w:val="center"/>
      </w:pPr>
      <w:r>
        <w:object w:dxaOrig="729" w:dyaOrig="864" w14:anchorId="0CE68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8" o:title=""/>
          </v:shape>
          <o:OLEObject Type="Embed" ProgID="PI3.Image" ShapeID="_x0000_i1025" DrawAspect="Content" ObjectID="_1698559313" r:id="rId9"/>
        </w:object>
      </w:r>
    </w:p>
    <w:p w14:paraId="318379FA" w14:textId="77777777" w:rsidR="003349E3" w:rsidRPr="00DD4EA6" w:rsidRDefault="003349E3" w:rsidP="008379DA">
      <w:pPr>
        <w:ind w:left="3600" w:firstLine="720"/>
        <w:rPr>
          <w:color w:val="000000"/>
        </w:rPr>
      </w:pPr>
    </w:p>
    <w:p w14:paraId="1BEB4211" w14:textId="77777777" w:rsidR="00B005F4" w:rsidRDefault="009B4956" w:rsidP="003349E3">
      <w:pPr>
        <w:pStyle w:val="Pagrindinistekstas"/>
        <w:rPr>
          <w:color w:val="000000"/>
        </w:rPr>
      </w:pPr>
      <w:r w:rsidRPr="00DD4EA6">
        <w:rPr>
          <w:color w:val="000000"/>
        </w:rPr>
        <w:t>PANEVĖŽIO RAJONO SAVIVALDYBĖS ADMINISTRACIJOS</w:t>
      </w:r>
    </w:p>
    <w:p w14:paraId="2B523C47" w14:textId="77777777" w:rsidR="009B4956" w:rsidRPr="00DD4EA6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>DIREKTORIUS</w:t>
      </w:r>
    </w:p>
    <w:p w14:paraId="0CDF28D1" w14:textId="77777777" w:rsidR="00B005F4" w:rsidRPr="00DD4EA6" w:rsidRDefault="00B005F4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682D962A" w14:textId="77777777" w:rsidR="009B4956" w:rsidRPr="007F0EBE" w:rsidRDefault="009B49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0EBE">
        <w:rPr>
          <w:rFonts w:ascii="Times New Roman" w:hAnsi="Times New Roman"/>
          <w:b/>
          <w:color w:val="000000"/>
          <w:sz w:val="28"/>
          <w:szCs w:val="28"/>
        </w:rPr>
        <w:t>ĮSAKYMAS</w:t>
      </w:r>
    </w:p>
    <w:p w14:paraId="37E6CAF6" w14:textId="36F35B3B" w:rsidR="00BE5A4B" w:rsidRPr="00DD4EA6" w:rsidRDefault="003B0723" w:rsidP="003349E3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 xml:space="preserve">DĖL </w:t>
      </w:r>
      <w:r w:rsidR="002A73DA">
        <w:rPr>
          <w:rFonts w:ascii="Times New Roman" w:hAnsi="Times New Roman"/>
          <w:b/>
          <w:color w:val="000000"/>
        </w:rPr>
        <w:t xml:space="preserve">SOCIALINĖS REABILITACIJOS PASLAUGŲ NEĮGALIESIEMS BENDRUOMENĖJE PROJEKTŲ VERTINIMO IR ATRANKOS KOMISIJOS </w:t>
      </w:r>
      <w:r w:rsidR="007F0EBE">
        <w:rPr>
          <w:rFonts w:ascii="Times New Roman" w:hAnsi="Times New Roman"/>
          <w:b/>
          <w:color w:val="000000"/>
        </w:rPr>
        <w:t>SUDARYMO</w:t>
      </w:r>
      <w:r w:rsidR="00195E23">
        <w:rPr>
          <w:rFonts w:ascii="Times New Roman" w:hAnsi="Times New Roman"/>
          <w:b/>
          <w:color w:val="000000"/>
        </w:rPr>
        <w:t xml:space="preserve"> </w:t>
      </w:r>
    </w:p>
    <w:p w14:paraId="2C0502F4" w14:textId="77777777" w:rsidR="003349E3" w:rsidRDefault="003349E3">
      <w:pPr>
        <w:jc w:val="center"/>
        <w:rPr>
          <w:rFonts w:ascii="Times New Roman" w:hAnsi="Times New Roman"/>
          <w:color w:val="000000"/>
        </w:rPr>
      </w:pPr>
    </w:p>
    <w:p w14:paraId="574F1E56" w14:textId="52F13C80"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20</w:t>
      </w:r>
      <w:r w:rsidR="00831212">
        <w:rPr>
          <w:rFonts w:ascii="Times New Roman" w:hAnsi="Times New Roman"/>
          <w:color w:val="000000"/>
        </w:rPr>
        <w:t>2</w:t>
      </w:r>
      <w:r w:rsidR="00960199">
        <w:rPr>
          <w:rFonts w:ascii="Times New Roman" w:hAnsi="Times New Roman"/>
          <w:color w:val="000000"/>
        </w:rPr>
        <w:t>1</w:t>
      </w:r>
      <w:r w:rsidRPr="00DD4EA6">
        <w:rPr>
          <w:rFonts w:ascii="Times New Roman" w:hAnsi="Times New Roman"/>
          <w:color w:val="000000"/>
        </w:rPr>
        <w:t xml:space="preserve"> m. </w:t>
      </w:r>
      <w:r w:rsidR="0048565C">
        <w:rPr>
          <w:rFonts w:ascii="Times New Roman" w:hAnsi="Times New Roman"/>
          <w:color w:val="000000"/>
        </w:rPr>
        <w:t>lapkričio</w:t>
      </w:r>
      <w:r w:rsidR="00D67CC4">
        <w:rPr>
          <w:rFonts w:ascii="Times New Roman" w:hAnsi="Times New Roman"/>
          <w:color w:val="000000"/>
        </w:rPr>
        <w:t xml:space="preserve"> </w:t>
      </w:r>
      <w:r w:rsidR="00C03613">
        <w:rPr>
          <w:rFonts w:ascii="Times New Roman" w:hAnsi="Times New Roman"/>
          <w:color w:val="000000"/>
        </w:rPr>
        <w:t>15</w:t>
      </w:r>
      <w:r w:rsidR="00831212">
        <w:rPr>
          <w:rFonts w:ascii="Times New Roman" w:hAnsi="Times New Roman"/>
          <w:color w:val="000000"/>
        </w:rPr>
        <w:t xml:space="preserve"> </w:t>
      </w:r>
      <w:r w:rsidRPr="00DD4EA6">
        <w:rPr>
          <w:rFonts w:ascii="Times New Roman" w:hAnsi="Times New Roman"/>
          <w:color w:val="000000"/>
        </w:rPr>
        <w:t>d. Nr.</w:t>
      </w:r>
      <w:r w:rsidR="00960199">
        <w:rPr>
          <w:rFonts w:ascii="Times New Roman" w:hAnsi="Times New Roman"/>
          <w:color w:val="000000"/>
        </w:rPr>
        <w:t xml:space="preserve"> </w:t>
      </w:r>
      <w:r w:rsidR="00C03613">
        <w:rPr>
          <w:rFonts w:ascii="Times New Roman" w:hAnsi="Times New Roman"/>
          <w:color w:val="000000"/>
        </w:rPr>
        <w:t>A-750</w:t>
      </w:r>
    </w:p>
    <w:p w14:paraId="114B9EF7" w14:textId="77777777"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Panevėžys</w:t>
      </w:r>
    </w:p>
    <w:p w14:paraId="1D1E156B" w14:textId="77777777" w:rsidR="00211C04" w:rsidRDefault="00211C04">
      <w:pPr>
        <w:jc w:val="center"/>
        <w:rPr>
          <w:rFonts w:ascii="Times New Roman" w:hAnsi="Times New Roman"/>
          <w:color w:val="000000"/>
        </w:rPr>
      </w:pPr>
    </w:p>
    <w:p w14:paraId="26285961" w14:textId="68219C44" w:rsidR="00CE1C2A" w:rsidRPr="00A27F5D" w:rsidRDefault="00CE1C2A" w:rsidP="00CE1C2A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48565C">
        <w:rPr>
          <w:rFonts w:ascii="Times New Roman" w:hAnsi="Times New Roman"/>
        </w:rPr>
        <w:t xml:space="preserve">Vadovaudamasis Lietuvos Respublikos vietos savivaldos įstatymo 29 straipsnio 8 dalies </w:t>
      </w:r>
      <w:r w:rsidR="00141E8D">
        <w:rPr>
          <w:rFonts w:ascii="Times New Roman" w:hAnsi="Times New Roman"/>
        </w:rPr>
        <w:br/>
      </w:r>
      <w:r w:rsidRPr="0048565C">
        <w:rPr>
          <w:rFonts w:ascii="Times New Roman" w:hAnsi="Times New Roman"/>
        </w:rPr>
        <w:t xml:space="preserve">2 punktu </w:t>
      </w:r>
      <w:r w:rsidRPr="00A34E84">
        <w:rPr>
          <w:rFonts w:ascii="Times New Roman" w:hAnsi="Times New Roman"/>
        </w:rPr>
        <w:t xml:space="preserve">ir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Socialinės reabilitacijos paslaugų neįgaliesiems bendruomenėje 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>20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2</w:t>
      </w:r>
      <w:r w:rsidR="00831212">
        <w:rPr>
          <w:rFonts w:ascii="Times New Roman" w:hAnsi="Times New Roman"/>
          <w:color w:val="000000"/>
          <w:szCs w:val="24"/>
          <w:shd w:val="clear" w:color="auto" w:fill="FFFFFF"/>
        </w:rPr>
        <w:t>1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 xml:space="preserve"> metų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>projektų atrankos konkurso organizavimo nuostatų, patvirtintų Lietuvos Respublikos socialinės apsaugos ir darbo ministro 20</w:t>
      </w:r>
      <w:r w:rsidR="00831212">
        <w:rPr>
          <w:rFonts w:ascii="Times New Roman" w:hAnsi="Times New Roman"/>
          <w:color w:val="000000"/>
          <w:szCs w:val="24"/>
          <w:shd w:val="clear" w:color="auto" w:fill="FFFFFF"/>
        </w:rPr>
        <w:t>2</w:t>
      </w:r>
      <w:r w:rsidR="00960199">
        <w:rPr>
          <w:rFonts w:ascii="Times New Roman" w:hAnsi="Times New Roman"/>
          <w:color w:val="000000"/>
          <w:szCs w:val="24"/>
          <w:shd w:val="clear" w:color="auto" w:fill="FFFFFF"/>
        </w:rPr>
        <w:t>1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m. 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rugsėjo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960199">
        <w:rPr>
          <w:rFonts w:ascii="Times New Roman" w:hAnsi="Times New Roman"/>
          <w:color w:val="000000"/>
          <w:szCs w:val="24"/>
          <w:shd w:val="clear" w:color="auto" w:fill="FFFFFF"/>
        </w:rPr>
        <w:t>27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d. įsakymu Nr. A1-</w:t>
      </w:r>
      <w:r w:rsidR="00960199">
        <w:rPr>
          <w:rFonts w:ascii="Times New Roman" w:hAnsi="Times New Roman"/>
          <w:color w:val="000000"/>
          <w:szCs w:val="24"/>
          <w:shd w:val="clear" w:color="auto" w:fill="FFFFFF"/>
        </w:rPr>
        <w:t>686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A34E84">
        <w:rPr>
          <w:rFonts w:ascii="Times New Roman" w:hAnsi="Times New Roman"/>
        </w:rPr>
        <w:t xml:space="preserve">,,Dėl Socialinės reabilitacijos paslaugų neįgaliesiems </w:t>
      </w:r>
      <w:r w:rsidR="00960199">
        <w:rPr>
          <w:rFonts w:ascii="Times New Roman" w:hAnsi="Times New Roman"/>
        </w:rPr>
        <w:t xml:space="preserve">teikimo </w:t>
      </w:r>
      <w:r w:rsidRPr="00A34E84">
        <w:rPr>
          <w:rFonts w:ascii="Times New Roman" w:hAnsi="Times New Roman"/>
        </w:rPr>
        <w:t xml:space="preserve">bendruomenėje projektų </w:t>
      </w:r>
      <w:r w:rsidR="007C6C63" w:rsidRPr="00A34E84">
        <w:rPr>
          <w:rFonts w:ascii="Times New Roman" w:hAnsi="Times New Roman"/>
        </w:rPr>
        <w:t xml:space="preserve">atrankos konkurso organizavimo </w:t>
      </w:r>
      <w:r w:rsidR="00960199">
        <w:rPr>
          <w:rFonts w:ascii="Times New Roman" w:hAnsi="Times New Roman"/>
        </w:rPr>
        <w:t xml:space="preserve">2022 metais </w:t>
      </w:r>
      <w:r w:rsidR="007C6C63" w:rsidRPr="00A34E84">
        <w:rPr>
          <w:rFonts w:ascii="Times New Roman" w:hAnsi="Times New Roman"/>
        </w:rPr>
        <w:t>nuostatų patvirtinimo“</w:t>
      </w:r>
      <w:r w:rsidR="00216632">
        <w:rPr>
          <w:rFonts w:ascii="Times New Roman" w:hAnsi="Times New Roman"/>
        </w:rPr>
        <w:t>,</w:t>
      </w:r>
      <w:r w:rsidR="007C6C63" w:rsidRPr="00A34E84">
        <w:rPr>
          <w:rFonts w:ascii="Times New Roman" w:hAnsi="Times New Roman"/>
        </w:rPr>
        <w:t xml:space="preserve"> </w:t>
      </w:r>
      <w:r w:rsidR="00960199">
        <w:rPr>
          <w:rFonts w:ascii="Times New Roman" w:hAnsi="Times New Roman"/>
        </w:rPr>
        <w:t>35</w:t>
      </w:r>
      <w:r w:rsidR="00216632">
        <w:rPr>
          <w:rFonts w:ascii="Times New Roman" w:hAnsi="Times New Roman"/>
        </w:rPr>
        <w:t xml:space="preserve"> </w:t>
      </w:r>
      <w:r w:rsidRPr="00A34E84">
        <w:rPr>
          <w:rFonts w:ascii="Times New Roman" w:hAnsi="Times New Roman"/>
        </w:rPr>
        <w:t>punkt</w:t>
      </w:r>
      <w:r w:rsidR="00831212">
        <w:rPr>
          <w:rFonts w:ascii="Times New Roman" w:hAnsi="Times New Roman"/>
        </w:rPr>
        <w:t>u</w:t>
      </w:r>
      <w:r w:rsidR="00DC412D">
        <w:rPr>
          <w:rFonts w:ascii="Times New Roman" w:hAnsi="Times New Roman"/>
        </w:rPr>
        <w:t xml:space="preserve">, </w:t>
      </w:r>
      <w:r w:rsidR="00216632">
        <w:rPr>
          <w:rFonts w:ascii="Times New Roman" w:hAnsi="Times New Roman"/>
        </w:rPr>
        <w:t>Socialinės reabilitacijos paslaugų neįgaliesiems bendruomenėje projektų vertinimo ir atrankos komisijos darbo organizavimo tvarkos aprašo, patvirtinto Neįgaliųjų reikalų departamento prie Socialinės apsaugos ir darbo ministerijos direktoriaus 20</w:t>
      </w:r>
      <w:r w:rsidR="00831212">
        <w:rPr>
          <w:rFonts w:ascii="Times New Roman" w:hAnsi="Times New Roman"/>
        </w:rPr>
        <w:t>2</w:t>
      </w:r>
      <w:r w:rsidR="00960199">
        <w:rPr>
          <w:rFonts w:ascii="Times New Roman" w:hAnsi="Times New Roman"/>
        </w:rPr>
        <w:t>1</w:t>
      </w:r>
      <w:r w:rsidR="00216632">
        <w:rPr>
          <w:rFonts w:ascii="Times New Roman" w:hAnsi="Times New Roman"/>
        </w:rPr>
        <w:t xml:space="preserve"> m. </w:t>
      </w:r>
      <w:r w:rsidR="00C3146B">
        <w:rPr>
          <w:rFonts w:ascii="Times New Roman" w:hAnsi="Times New Roman"/>
        </w:rPr>
        <w:t>spalio</w:t>
      </w:r>
      <w:r w:rsidR="00216632">
        <w:rPr>
          <w:rFonts w:ascii="Times New Roman" w:hAnsi="Times New Roman"/>
        </w:rPr>
        <w:t xml:space="preserve"> </w:t>
      </w:r>
      <w:r w:rsidR="00960199">
        <w:rPr>
          <w:rFonts w:ascii="Times New Roman" w:hAnsi="Times New Roman"/>
        </w:rPr>
        <w:t>28</w:t>
      </w:r>
      <w:r w:rsidR="00216632">
        <w:rPr>
          <w:rFonts w:ascii="Times New Roman" w:hAnsi="Times New Roman"/>
        </w:rPr>
        <w:t xml:space="preserve"> d. įsakymu Nr.</w:t>
      </w:r>
      <w:r w:rsidR="003349E3">
        <w:rPr>
          <w:rFonts w:ascii="Times New Roman" w:hAnsi="Times New Roman"/>
        </w:rPr>
        <w:t xml:space="preserve"> </w:t>
      </w:r>
      <w:r w:rsidR="00216632">
        <w:rPr>
          <w:rFonts w:ascii="Times New Roman" w:hAnsi="Times New Roman"/>
        </w:rPr>
        <w:t>V-</w:t>
      </w:r>
      <w:r w:rsidR="00960199">
        <w:rPr>
          <w:rFonts w:ascii="Times New Roman" w:hAnsi="Times New Roman"/>
        </w:rPr>
        <w:t>93</w:t>
      </w:r>
      <w:r w:rsidR="003349E3">
        <w:rPr>
          <w:rFonts w:ascii="Times New Roman" w:hAnsi="Times New Roman"/>
        </w:rPr>
        <w:t xml:space="preserve"> ,,Dėl </w:t>
      </w:r>
      <w:r w:rsidR="00A57056">
        <w:rPr>
          <w:rFonts w:ascii="Times New Roman" w:hAnsi="Times New Roman"/>
        </w:rPr>
        <w:t>S</w:t>
      </w:r>
      <w:r w:rsidR="003349E3">
        <w:rPr>
          <w:rFonts w:ascii="Times New Roman" w:hAnsi="Times New Roman"/>
        </w:rPr>
        <w:t>ocialinės reabilitacijos paslaugų neįgaliesiems bendruomenėje projektų vertinimo ir atrankos komisijos darbo organizavimo tvarkos aprašo“</w:t>
      </w:r>
      <w:r w:rsidR="00216632">
        <w:rPr>
          <w:rFonts w:ascii="Times New Roman" w:hAnsi="Times New Roman"/>
        </w:rPr>
        <w:t>, 6 punktu:</w:t>
      </w:r>
    </w:p>
    <w:p w14:paraId="74F997DB" w14:textId="62EEF7C9" w:rsidR="00F97DE3" w:rsidRDefault="00C45FA0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</w:t>
      </w:r>
      <w:r w:rsidR="007F0411">
        <w:rPr>
          <w:rFonts w:ascii="Times New Roman" w:hAnsi="Times New Roman"/>
        </w:rPr>
        <w:t xml:space="preserve"> </w:t>
      </w:r>
      <w:r w:rsidR="00F97DE3">
        <w:rPr>
          <w:rFonts w:ascii="Times New Roman" w:hAnsi="Times New Roman"/>
        </w:rPr>
        <w:t>u d a r a u vien</w:t>
      </w:r>
      <w:r w:rsidR="00A06B9B">
        <w:rPr>
          <w:rFonts w:ascii="Times New Roman" w:hAnsi="Times New Roman"/>
        </w:rPr>
        <w:t>eriems</w:t>
      </w:r>
      <w:r w:rsidR="00F97DE3">
        <w:rPr>
          <w:rFonts w:ascii="Times New Roman" w:hAnsi="Times New Roman"/>
        </w:rPr>
        <w:t xml:space="preserve"> metams tokios sudėties Socialinės reabilitacijos paslaugų neįgaliesiems bendruomenėje projektų vertinimo ir atrankos komisiją:</w:t>
      </w:r>
    </w:p>
    <w:p w14:paraId="2643A08D" w14:textId="335758BB"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C45FA0">
        <w:rPr>
          <w:szCs w:val="24"/>
        </w:rPr>
        <w:t>1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3857AA" w:rsidRPr="003857AA">
        <w:rPr>
          <w:szCs w:val="24"/>
        </w:rPr>
        <w:t xml:space="preserve">Remigijus </w:t>
      </w:r>
      <w:proofErr w:type="spellStart"/>
      <w:r w:rsidR="003857AA" w:rsidRPr="003857AA">
        <w:rPr>
          <w:szCs w:val="24"/>
        </w:rPr>
        <w:t>Budreika</w:t>
      </w:r>
      <w:proofErr w:type="spellEnd"/>
      <w:r w:rsidR="00A06B9B" w:rsidRPr="003857AA">
        <w:rPr>
          <w:szCs w:val="24"/>
        </w:rPr>
        <w:t xml:space="preserve"> – Miežiškių </w:t>
      </w:r>
      <w:r w:rsidR="00141E8D">
        <w:rPr>
          <w:szCs w:val="24"/>
        </w:rPr>
        <w:t xml:space="preserve">seniūnijos </w:t>
      </w:r>
      <w:r w:rsidR="00A06B9B" w:rsidRPr="003857AA">
        <w:rPr>
          <w:szCs w:val="24"/>
        </w:rPr>
        <w:t>seniūnas;</w:t>
      </w:r>
      <w:r>
        <w:rPr>
          <w:szCs w:val="24"/>
        </w:rPr>
        <w:t xml:space="preserve"> </w:t>
      </w:r>
    </w:p>
    <w:p w14:paraId="0B72FB98" w14:textId="3D94D098"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2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A06B9B">
        <w:rPr>
          <w:szCs w:val="24"/>
        </w:rPr>
        <w:t xml:space="preserve">Violeta </w:t>
      </w:r>
      <w:proofErr w:type="spellStart"/>
      <w:r w:rsidR="00A06B9B">
        <w:rPr>
          <w:szCs w:val="24"/>
        </w:rPr>
        <w:t>Jarockienė</w:t>
      </w:r>
      <w:proofErr w:type="spellEnd"/>
      <w:r w:rsidR="00A06B9B">
        <w:rPr>
          <w:szCs w:val="24"/>
        </w:rPr>
        <w:t xml:space="preserve"> – Apskaitos skyriaus vyriausioji specialistė;</w:t>
      </w:r>
    </w:p>
    <w:p w14:paraId="552ABCCD" w14:textId="7CDD81C8"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3</w:t>
      </w:r>
      <w:r w:rsidR="00216632">
        <w:rPr>
          <w:szCs w:val="24"/>
        </w:rPr>
        <w:t>.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Eugenijus </w:t>
      </w:r>
      <w:proofErr w:type="spellStart"/>
      <w:r w:rsidR="00A06B9B">
        <w:rPr>
          <w:szCs w:val="24"/>
        </w:rPr>
        <w:t>Lun</w:t>
      </w:r>
      <w:r w:rsidR="000165F3">
        <w:rPr>
          <w:szCs w:val="24"/>
        </w:rPr>
        <w:t>sk</w:t>
      </w:r>
      <w:r w:rsidR="00A06B9B">
        <w:rPr>
          <w:szCs w:val="24"/>
        </w:rPr>
        <w:t>is</w:t>
      </w:r>
      <w:proofErr w:type="spellEnd"/>
      <w:r w:rsidR="00A06B9B">
        <w:rPr>
          <w:szCs w:val="24"/>
        </w:rPr>
        <w:t xml:space="preserve"> – Savival</w:t>
      </w:r>
      <w:r w:rsidR="007F0EBE">
        <w:rPr>
          <w:szCs w:val="24"/>
        </w:rPr>
        <w:t>dy</w:t>
      </w:r>
      <w:r w:rsidR="00141E8D">
        <w:rPr>
          <w:szCs w:val="24"/>
        </w:rPr>
        <w:t>bės administracijos direktorius</w:t>
      </w:r>
      <w:r w:rsidR="00A06B9B">
        <w:rPr>
          <w:szCs w:val="24"/>
        </w:rPr>
        <w:t xml:space="preserve"> (komisijos pirmininkas);</w:t>
      </w:r>
    </w:p>
    <w:p w14:paraId="6399E25B" w14:textId="77777777" w:rsidR="00065ED7" w:rsidRDefault="00C45FA0" w:rsidP="007F0EBE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7F0EBE">
        <w:rPr>
          <w:szCs w:val="24"/>
        </w:rPr>
        <w:t>.</w:t>
      </w:r>
      <w:r>
        <w:rPr>
          <w:szCs w:val="24"/>
        </w:rPr>
        <w:t>4</w:t>
      </w:r>
      <w:r w:rsidR="00216632">
        <w:rPr>
          <w:szCs w:val="24"/>
        </w:rPr>
        <w:t>.</w:t>
      </w:r>
      <w:r w:rsidR="007F0EBE">
        <w:rPr>
          <w:szCs w:val="24"/>
        </w:rPr>
        <w:t xml:space="preserve"> </w:t>
      </w:r>
      <w:r w:rsidR="0048565C">
        <w:rPr>
          <w:szCs w:val="24"/>
        </w:rPr>
        <w:t>Virginija Savickienė</w:t>
      </w:r>
      <w:r w:rsidR="00A06B9B">
        <w:rPr>
          <w:szCs w:val="24"/>
        </w:rPr>
        <w:t xml:space="preserve"> – Socialinės paramos skyriaus vedėja (komisijos pirmininko pavaduotoja);</w:t>
      </w:r>
    </w:p>
    <w:p w14:paraId="218DADC1" w14:textId="251552BD" w:rsidR="00B81205" w:rsidRPr="00767B0E" w:rsidRDefault="00C45FA0" w:rsidP="00B81205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5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B81205">
        <w:rPr>
          <w:szCs w:val="24"/>
        </w:rPr>
        <w:t>Aušra Simonaitytė-</w:t>
      </w:r>
      <w:proofErr w:type="spellStart"/>
      <w:r w:rsidR="00B81205">
        <w:rPr>
          <w:szCs w:val="24"/>
        </w:rPr>
        <w:t>Šnyrė</w:t>
      </w:r>
      <w:proofErr w:type="spellEnd"/>
      <w:r w:rsidR="00B81205">
        <w:rPr>
          <w:szCs w:val="24"/>
        </w:rPr>
        <w:t xml:space="preserve"> – </w:t>
      </w:r>
      <w:r w:rsidR="00767B0E">
        <w:rPr>
          <w:szCs w:val="24"/>
        </w:rPr>
        <w:t>Socialinės paramos skyriaus</w:t>
      </w:r>
      <w:r w:rsidR="00B81205">
        <w:rPr>
          <w:szCs w:val="24"/>
        </w:rPr>
        <w:t xml:space="preserve"> </w:t>
      </w:r>
      <w:hyperlink r:id="rId10" w:tgtFrame="_blank" w:history="1">
        <w:r w:rsidR="00767B0E">
          <w:rPr>
            <w:rStyle w:val="Hipersaitas"/>
            <w:rFonts w:ascii="Times New Roman" w:hAnsi="Times New Roman"/>
            <w:color w:val="000000" w:themeColor="text1"/>
            <w:u w:val="none"/>
          </w:rPr>
          <w:t>v</w:t>
        </w:r>
        <w:r w:rsidR="00767B0E" w:rsidRPr="00767B0E">
          <w:rPr>
            <w:rStyle w:val="Hipersaitas"/>
            <w:rFonts w:ascii="Times New Roman" w:hAnsi="Times New Roman"/>
            <w:color w:val="000000" w:themeColor="text1"/>
            <w:u w:val="none"/>
          </w:rPr>
          <w:t>yresnioji socialinių išmokų specialistė</w:t>
        </w:r>
      </w:hyperlink>
      <w:r w:rsidR="00B81205" w:rsidRPr="00767B0E">
        <w:rPr>
          <w:rFonts w:ascii="Times New Roman" w:hAnsi="Times New Roman"/>
          <w:color w:val="000000" w:themeColor="text1"/>
          <w:szCs w:val="24"/>
        </w:rPr>
        <w:t>;</w:t>
      </w:r>
    </w:p>
    <w:p w14:paraId="534F7FC8" w14:textId="38A8A94F" w:rsidR="00EF2708" w:rsidRDefault="00C45FA0" w:rsidP="00B81205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EF2708">
        <w:rPr>
          <w:szCs w:val="24"/>
        </w:rPr>
        <w:t>.</w:t>
      </w:r>
      <w:r>
        <w:rPr>
          <w:szCs w:val="24"/>
        </w:rPr>
        <w:t>6</w:t>
      </w:r>
      <w:r w:rsidR="00216632">
        <w:rPr>
          <w:szCs w:val="24"/>
        </w:rPr>
        <w:t>.</w:t>
      </w:r>
      <w:r w:rsidR="00EF2708" w:rsidRPr="00EF2708">
        <w:rPr>
          <w:szCs w:val="24"/>
        </w:rPr>
        <w:t xml:space="preserve"> </w:t>
      </w:r>
      <w:r w:rsidR="00B81205">
        <w:rPr>
          <w:szCs w:val="24"/>
        </w:rPr>
        <w:t xml:space="preserve">Renata </w:t>
      </w:r>
      <w:proofErr w:type="spellStart"/>
      <w:r w:rsidR="00B81205">
        <w:rPr>
          <w:szCs w:val="24"/>
        </w:rPr>
        <w:t>Valantinienė</w:t>
      </w:r>
      <w:proofErr w:type="spellEnd"/>
      <w:r w:rsidR="00B81205">
        <w:rPr>
          <w:szCs w:val="24"/>
        </w:rPr>
        <w:t xml:space="preserve"> – </w:t>
      </w:r>
      <w:r w:rsidR="003349E3">
        <w:rPr>
          <w:szCs w:val="24"/>
        </w:rPr>
        <w:t>s</w:t>
      </w:r>
      <w:r w:rsidR="00B81205" w:rsidRPr="003C4EDD">
        <w:rPr>
          <w:szCs w:val="24"/>
        </w:rPr>
        <w:t>avivaldybės gydytoja</w:t>
      </w:r>
      <w:r w:rsidR="00216632">
        <w:rPr>
          <w:szCs w:val="24"/>
        </w:rPr>
        <w:t xml:space="preserve"> </w:t>
      </w:r>
      <w:r w:rsidR="003349E3">
        <w:rPr>
          <w:szCs w:val="24"/>
        </w:rPr>
        <w:t>(</w:t>
      </w:r>
      <w:r w:rsidR="00B81205">
        <w:rPr>
          <w:szCs w:val="24"/>
        </w:rPr>
        <w:t>vyriausioji specialistė</w:t>
      </w:r>
      <w:r w:rsidR="003349E3">
        <w:rPr>
          <w:szCs w:val="24"/>
        </w:rPr>
        <w:t>)</w:t>
      </w:r>
      <w:r w:rsidR="00B81205" w:rsidRPr="003C4EDD">
        <w:rPr>
          <w:szCs w:val="24"/>
        </w:rPr>
        <w:t>;</w:t>
      </w:r>
    </w:p>
    <w:p w14:paraId="2BE5FE1D" w14:textId="397407AD" w:rsidR="00065ED7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7</w:t>
      </w:r>
      <w:r w:rsidR="00216632">
        <w:rPr>
          <w:szCs w:val="24"/>
        </w:rPr>
        <w:t>.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Rima </w:t>
      </w:r>
      <w:proofErr w:type="spellStart"/>
      <w:r w:rsidR="00A06B9B">
        <w:rPr>
          <w:szCs w:val="24"/>
        </w:rPr>
        <w:t>Žukaitienė</w:t>
      </w:r>
      <w:proofErr w:type="spellEnd"/>
      <w:r w:rsidR="00A06B9B">
        <w:rPr>
          <w:szCs w:val="24"/>
        </w:rPr>
        <w:t xml:space="preserve"> – Smilgių seniūnijos vyriausioji specialistė socialiniam darbui.</w:t>
      </w:r>
    </w:p>
    <w:p w14:paraId="31526BF0" w14:textId="77777777" w:rsidR="00C45FA0" w:rsidRDefault="008C5651" w:rsidP="00C45FA0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351DE">
        <w:rPr>
          <w:szCs w:val="24"/>
        </w:rPr>
        <w:t>S k i r i u Dalią Grigaliūnienę</w:t>
      </w:r>
      <w:r w:rsidR="00216632">
        <w:rPr>
          <w:szCs w:val="24"/>
        </w:rPr>
        <w:t>,</w:t>
      </w:r>
      <w:r w:rsidR="000351DE">
        <w:rPr>
          <w:szCs w:val="24"/>
        </w:rPr>
        <w:t xml:space="preserve"> </w:t>
      </w:r>
      <w:r w:rsidR="00216632">
        <w:rPr>
          <w:szCs w:val="24"/>
        </w:rPr>
        <w:t xml:space="preserve">Socialinės paramos skyriaus </w:t>
      </w:r>
      <w:r w:rsidR="000351DE">
        <w:rPr>
          <w:szCs w:val="24"/>
        </w:rPr>
        <w:t>socialinę darbuotoją darbui su neįgaliaisiais</w:t>
      </w:r>
      <w:r w:rsidR="00216632">
        <w:rPr>
          <w:szCs w:val="24"/>
        </w:rPr>
        <w:t>,</w:t>
      </w:r>
      <w:r w:rsidR="000351DE">
        <w:rPr>
          <w:szCs w:val="24"/>
        </w:rPr>
        <w:t xml:space="preserve"> komisijos sekretor</w:t>
      </w:r>
      <w:r w:rsidR="003349E3">
        <w:rPr>
          <w:szCs w:val="24"/>
        </w:rPr>
        <w:t>e</w:t>
      </w:r>
      <w:r w:rsidR="00DC412D">
        <w:rPr>
          <w:szCs w:val="24"/>
        </w:rPr>
        <w:t>.</w:t>
      </w:r>
    </w:p>
    <w:p w14:paraId="206B4667" w14:textId="77777777" w:rsidR="000351DE" w:rsidRDefault="000351DE" w:rsidP="00C45FA0">
      <w:pPr>
        <w:ind w:firstLine="720"/>
        <w:jc w:val="both"/>
        <w:rPr>
          <w:szCs w:val="24"/>
        </w:rPr>
      </w:pPr>
    </w:p>
    <w:p w14:paraId="4E7893D1" w14:textId="77777777" w:rsidR="000052C7" w:rsidRDefault="000052C7">
      <w:pPr>
        <w:jc w:val="both"/>
        <w:rPr>
          <w:rFonts w:ascii="Times New Roman" w:hAnsi="Times New Roman"/>
          <w:color w:val="000000"/>
        </w:rPr>
      </w:pPr>
    </w:p>
    <w:p w14:paraId="02CB8DD3" w14:textId="77777777" w:rsidR="009458E2" w:rsidRDefault="00CE1C2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a</w:t>
      </w:r>
      <w:r w:rsidR="00A9532F">
        <w:rPr>
          <w:rFonts w:ascii="Times New Roman" w:hAnsi="Times New Roman"/>
          <w:color w:val="000000"/>
        </w:rPr>
        <w:t>dministracijos direktorius</w:t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Eugenijus </w:t>
      </w:r>
      <w:proofErr w:type="spellStart"/>
      <w:r>
        <w:rPr>
          <w:rFonts w:ascii="Times New Roman" w:hAnsi="Times New Roman"/>
          <w:color w:val="000000"/>
        </w:rPr>
        <w:t>Lunskis</w:t>
      </w:r>
      <w:proofErr w:type="spellEnd"/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0052C7">
        <w:rPr>
          <w:rFonts w:ascii="Times New Roman" w:hAnsi="Times New Roman"/>
          <w:color w:val="000000"/>
        </w:rPr>
        <w:tab/>
      </w:r>
    </w:p>
    <w:p w14:paraId="560C8369" w14:textId="77777777" w:rsidR="009458E2" w:rsidRDefault="009458E2">
      <w:pPr>
        <w:jc w:val="both"/>
        <w:rPr>
          <w:rFonts w:ascii="Times New Roman" w:hAnsi="Times New Roman"/>
          <w:color w:val="000000"/>
        </w:rPr>
      </w:pPr>
    </w:p>
    <w:p w14:paraId="391A2FFC" w14:textId="77777777" w:rsidR="009458E2" w:rsidRDefault="009458E2">
      <w:pPr>
        <w:jc w:val="both"/>
        <w:rPr>
          <w:rFonts w:ascii="Times New Roman" w:hAnsi="Times New Roman"/>
          <w:color w:val="000000"/>
        </w:rPr>
      </w:pPr>
    </w:p>
    <w:p w14:paraId="3CAFA30D" w14:textId="77777777" w:rsidR="009458E2" w:rsidRDefault="009458E2">
      <w:pPr>
        <w:jc w:val="both"/>
        <w:rPr>
          <w:rFonts w:ascii="Times New Roman" w:hAnsi="Times New Roman"/>
          <w:color w:val="000000"/>
        </w:rPr>
      </w:pPr>
    </w:p>
    <w:p w14:paraId="390EEEA8" w14:textId="5D2B4325" w:rsidR="009B4956" w:rsidRDefault="009B4956">
      <w:pPr>
        <w:jc w:val="both"/>
        <w:rPr>
          <w:rFonts w:ascii="Times New Roman" w:hAnsi="Times New Roman"/>
          <w:color w:val="000000"/>
        </w:rPr>
      </w:pPr>
    </w:p>
    <w:p w14:paraId="5FBBC6C5" w14:textId="41C555B9" w:rsidR="00831212" w:rsidRPr="00831212" w:rsidRDefault="00831212" w:rsidP="00831212">
      <w:pPr>
        <w:rPr>
          <w:rFonts w:ascii="Times New Roman" w:hAnsi="Times New Roman"/>
        </w:rPr>
      </w:pPr>
    </w:p>
    <w:p w14:paraId="4A767219" w14:textId="3D040565" w:rsidR="00831212" w:rsidRPr="00831212" w:rsidRDefault="00831212" w:rsidP="00831212">
      <w:pPr>
        <w:rPr>
          <w:rFonts w:ascii="Times New Roman" w:hAnsi="Times New Roman"/>
        </w:rPr>
      </w:pPr>
    </w:p>
    <w:p w14:paraId="5E4FC523" w14:textId="354ABA90" w:rsidR="00831212" w:rsidRPr="00831212" w:rsidRDefault="00831212" w:rsidP="00831212">
      <w:pPr>
        <w:rPr>
          <w:rFonts w:ascii="Times New Roman" w:hAnsi="Times New Roman"/>
        </w:rPr>
      </w:pPr>
    </w:p>
    <w:p w14:paraId="0EE400E7" w14:textId="5C03688C" w:rsidR="00831212" w:rsidRPr="00831212" w:rsidRDefault="00831212" w:rsidP="00831212">
      <w:pPr>
        <w:rPr>
          <w:rFonts w:ascii="Times New Roman" w:hAnsi="Times New Roman"/>
        </w:rPr>
      </w:pPr>
    </w:p>
    <w:p w14:paraId="09CE9968" w14:textId="6C4FE99E" w:rsidR="00831212" w:rsidRDefault="00767B0E" w:rsidP="0083121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lia Grigaliūnienė</w:t>
      </w:r>
    </w:p>
    <w:p w14:paraId="50C249C2" w14:textId="352CA591" w:rsidR="00767B0E" w:rsidRPr="00767B0E" w:rsidRDefault="00767B0E" w:rsidP="00767B0E">
      <w:pPr>
        <w:rPr>
          <w:rFonts w:ascii="Times New Roman" w:hAnsi="Times New Roman"/>
        </w:rPr>
      </w:pPr>
      <w:r>
        <w:rPr>
          <w:rFonts w:ascii="Times New Roman" w:hAnsi="Times New Roman"/>
        </w:rPr>
        <w:t>2021-11-10</w:t>
      </w:r>
    </w:p>
    <w:sectPr w:rsidR="00767B0E" w:rsidRPr="00767B0E" w:rsidSect="003349E3">
      <w:pgSz w:w="11907" w:h="16840" w:code="9"/>
      <w:pgMar w:top="993" w:right="850" w:bottom="993" w:left="1440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ADB2" w14:textId="77777777" w:rsidR="00F40C27" w:rsidRDefault="00F40C27" w:rsidP="003349E3">
      <w:r>
        <w:separator/>
      </w:r>
    </w:p>
  </w:endnote>
  <w:endnote w:type="continuationSeparator" w:id="0">
    <w:p w14:paraId="0F560AF6" w14:textId="77777777" w:rsidR="00F40C27" w:rsidRDefault="00F40C27" w:rsidP="003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C048" w14:textId="77777777" w:rsidR="00F40C27" w:rsidRDefault="00F40C27" w:rsidP="003349E3">
      <w:r>
        <w:separator/>
      </w:r>
    </w:p>
  </w:footnote>
  <w:footnote w:type="continuationSeparator" w:id="0">
    <w:p w14:paraId="0B35ADC5" w14:textId="77777777" w:rsidR="00F40C27" w:rsidRDefault="00F40C27" w:rsidP="003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F77"/>
    <w:multiLevelType w:val="hybridMultilevel"/>
    <w:tmpl w:val="06984D4A"/>
    <w:lvl w:ilvl="0" w:tplc="28F6D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LT" w:hAnsi="TimesLT"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B5516"/>
    <w:multiLevelType w:val="hybridMultilevel"/>
    <w:tmpl w:val="36408934"/>
    <w:lvl w:ilvl="0" w:tplc="E214B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7C5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3A61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DA7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849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6CC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32B7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5A4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EEC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F5143"/>
    <w:multiLevelType w:val="hybridMultilevel"/>
    <w:tmpl w:val="623E3F2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C61663E"/>
    <w:multiLevelType w:val="multilevel"/>
    <w:tmpl w:val="B1E2D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6D"/>
    <w:rsid w:val="000011A3"/>
    <w:rsid w:val="000052C7"/>
    <w:rsid w:val="000155B3"/>
    <w:rsid w:val="000165F3"/>
    <w:rsid w:val="00024089"/>
    <w:rsid w:val="00030BE0"/>
    <w:rsid w:val="000351DE"/>
    <w:rsid w:val="00044EA4"/>
    <w:rsid w:val="00053648"/>
    <w:rsid w:val="0005401E"/>
    <w:rsid w:val="00062990"/>
    <w:rsid w:val="00065ED7"/>
    <w:rsid w:val="000741F7"/>
    <w:rsid w:val="000956B8"/>
    <w:rsid w:val="000A1122"/>
    <w:rsid w:val="000A435A"/>
    <w:rsid w:val="000A6377"/>
    <w:rsid w:val="000B2004"/>
    <w:rsid w:val="000B6E77"/>
    <w:rsid w:val="000C273E"/>
    <w:rsid w:val="000C2C52"/>
    <w:rsid w:val="000E35CB"/>
    <w:rsid w:val="000E404B"/>
    <w:rsid w:val="000F0771"/>
    <w:rsid w:val="000F362F"/>
    <w:rsid w:val="00105E8D"/>
    <w:rsid w:val="00106584"/>
    <w:rsid w:val="001148D9"/>
    <w:rsid w:val="001212D3"/>
    <w:rsid w:val="001314C6"/>
    <w:rsid w:val="00141E8D"/>
    <w:rsid w:val="00154B15"/>
    <w:rsid w:val="00156DA3"/>
    <w:rsid w:val="00170F33"/>
    <w:rsid w:val="00176D53"/>
    <w:rsid w:val="00186D5A"/>
    <w:rsid w:val="00191D9B"/>
    <w:rsid w:val="00192741"/>
    <w:rsid w:val="00195E23"/>
    <w:rsid w:val="001A1B9E"/>
    <w:rsid w:val="001C6997"/>
    <w:rsid w:val="001C7D8A"/>
    <w:rsid w:val="001E5411"/>
    <w:rsid w:val="001F6901"/>
    <w:rsid w:val="00210CAF"/>
    <w:rsid w:val="00211C04"/>
    <w:rsid w:val="00216632"/>
    <w:rsid w:val="00230C57"/>
    <w:rsid w:val="00244379"/>
    <w:rsid w:val="00274F4F"/>
    <w:rsid w:val="002817B3"/>
    <w:rsid w:val="002863D9"/>
    <w:rsid w:val="002A15D0"/>
    <w:rsid w:val="002A73DA"/>
    <w:rsid w:val="002B4A7D"/>
    <w:rsid w:val="002B645E"/>
    <w:rsid w:val="002D3C69"/>
    <w:rsid w:val="002E1D90"/>
    <w:rsid w:val="00300327"/>
    <w:rsid w:val="0031220E"/>
    <w:rsid w:val="003163FA"/>
    <w:rsid w:val="00325FAD"/>
    <w:rsid w:val="003349E3"/>
    <w:rsid w:val="003359BD"/>
    <w:rsid w:val="00350C05"/>
    <w:rsid w:val="00355093"/>
    <w:rsid w:val="00362869"/>
    <w:rsid w:val="00381ABC"/>
    <w:rsid w:val="003857AA"/>
    <w:rsid w:val="003875A8"/>
    <w:rsid w:val="003914F1"/>
    <w:rsid w:val="00391640"/>
    <w:rsid w:val="00393E75"/>
    <w:rsid w:val="0039406E"/>
    <w:rsid w:val="003A57AF"/>
    <w:rsid w:val="003A785B"/>
    <w:rsid w:val="003A7C89"/>
    <w:rsid w:val="003B0723"/>
    <w:rsid w:val="003C4EDD"/>
    <w:rsid w:val="003D3DB2"/>
    <w:rsid w:val="00402382"/>
    <w:rsid w:val="004058FD"/>
    <w:rsid w:val="00410527"/>
    <w:rsid w:val="00432985"/>
    <w:rsid w:val="0044459C"/>
    <w:rsid w:val="004614A2"/>
    <w:rsid w:val="00466CC5"/>
    <w:rsid w:val="0048565C"/>
    <w:rsid w:val="00485921"/>
    <w:rsid w:val="00487ABA"/>
    <w:rsid w:val="004909A3"/>
    <w:rsid w:val="00495471"/>
    <w:rsid w:val="004A182E"/>
    <w:rsid w:val="004A5704"/>
    <w:rsid w:val="004B4268"/>
    <w:rsid w:val="004C0483"/>
    <w:rsid w:val="004C68B5"/>
    <w:rsid w:val="004D2292"/>
    <w:rsid w:val="004D64E7"/>
    <w:rsid w:val="004E79F9"/>
    <w:rsid w:val="004F593A"/>
    <w:rsid w:val="005507C4"/>
    <w:rsid w:val="005568A5"/>
    <w:rsid w:val="00556B48"/>
    <w:rsid w:val="00572410"/>
    <w:rsid w:val="00572F5C"/>
    <w:rsid w:val="00594C46"/>
    <w:rsid w:val="005975D3"/>
    <w:rsid w:val="005A56BE"/>
    <w:rsid w:val="005B3350"/>
    <w:rsid w:val="005D74CD"/>
    <w:rsid w:val="006002DA"/>
    <w:rsid w:val="0060224E"/>
    <w:rsid w:val="006147DC"/>
    <w:rsid w:val="00630EFA"/>
    <w:rsid w:val="0065005B"/>
    <w:rsid w:val="00662B31"/>
    <w:rsid w:val="00662E2F"/>
    <w:rsid w:val="00664013"/>
    <w:rsid w:val="00677117"/>
    <w:rsid w:val="006A0445"/>
    <w:rsid w:val="006A1037"/>
    <w:rsid w:val="006A6462"/>
    <w:rsid w:val="006B2C0A"/>
    <w:rsid w:val="006B4CAE"/>
    <w:rsid w:val="006C235C"/>
    <w:rsid w:val="006C4AFD"/>
    <w:rsid w:val="006D184C"/>
    <w:rsid w:val="006E7172"/>
    <w:rsid w:val="0071218D"/>
    <w:rsid w:val="00712EA7"/>
    <w:rsid w:val="00714CE3"/>
    <w:rsid w:val="00721059"/>
    <w:rsid w:val="007229DD"/>
    <w:rsid w:val="00725FFD"/>
    <w:rsid w:val="007369BA"/>
    <w:rsid w:val="00743486"/>
    <w:rsid w:val="0075206B"/>
    <w:rsid w:val="00767B0E"/>
    <w:rsid w:val="0077493E"/>
    <w:rsid w:val="007940F2"/>
    <w:rsid w:val="00797E8B"/>
    <w:rsid w:val="007A11B4"/>
    <w:rsid w:val="007B73FF"/>
    <w:rsid w:val="007C6C63"/>
    <w:rsid w:val="007C7AE5"/>
    <w:rsid w:val="007D7B78"/>
    <w:rsid w:val="007F0411"/>
    <w:rsid w:val="007F0EBE"/>
    <w:rsid w:val="007F10B2"/>
    <w:rsid w:val="007F37EB"/>
    <w:rsid w:val="007F4C65"/>
    <w:rsid w:val="00812266"/>
    <w:rsid w:val="00816971"/>
    <w:rsid w:val="00830C8A"/>
    <w:rsid w:val="00831212"/>
    <w:rsid w:val="00835D02"/>
    <w:rsid w:val="008379DA"/>
    <w:rsid w:val="008446D6"/>
    <w:rsid w:val="00851DDF"/>
    <w:rsid w:val="00853092"/>
    <w:rsid w:val="00856431"/>
    <w:rsid w:val="008667C3"/>
    <w:rsid w:val="00874F1F"/>
    <w:rsid w:val="008A1617"/>
    <w:rsid w:val="008B35AB"/>
    <w:rsid w:val="008B6FFC"/>
    <w:rsid w:val="008C5651"/>
    <w:rsid w:val="008E7ECF"/>
    <w:rsid w:val="008F2BAC"/>
    <w:rsid w:val="00912920"/>
    <w:rsid w:val="00922065"/>
    <w:rsid w:val="00922261"/>
    <w:rsid w:val="00930195"/>
    <w:rsid w:val="0093437C"/>
    <w:rsid w:val="00936832"/>
    <w:rsid w:val="009458E2"/>
    <w:rsid w:val="00947CAD"/>
    <w:rsid w:val="00950566"/>
    <w:rsid w:val="00960199"/>
    <w:rsid w:val="00964704"/>
    <w:rsid w:val="00971105"/>
    <w:rsid w:val="00982224"/>
    <w:rsid w:val="009850D0"/>
    <w:rsid w:val="009949CB"/>
    <w:rsid w:val="00996222"/>
    <w:rsid w:val="009A140A"/>
    <w:rsid w:val="009A2841"/>
    <w:rsid w:val="009A44F1"/>
    <w:rsid w:val="009B1A56"/>
    <w:rsid w:val="009B4956"/>
    <w:rsid w:val="009B69C3"/>
    <w:rsid w:val="009C7F8E"/>
    <w:rsid w:val="00A06B9B"/>
    <w:rsid w:val="00A1683E"/>
    <w:rsid w:val="00A24935"/>
    <w:rsid w:val="00A330D5"/>
    <w:rsid w:val="00A34E84"/>
    <w:rsid w:val="00A40C3D"/>
    <w:rsid w:val="00A4343B"/>
    <w:rsid w:val="00A502A5"/>
    <w:rsid w:val="00A5153D"/>
    <w:rsid w:val="00A57056"/>
    <w:rsid w:val="00A7466A"/>
    <w:rsid w:val="00A850A6"/>
    <w:rsid w:val="00A91A6F"/>
    <w:rsid w:val="00A9532F"/>
    <w:rsid w:val="00AC09F1"/>
    <w:rsid w:val="00AC5D84"/>
    <w:rsid w:val="00AC6DF6"/>
    <w:rsid w:val="00AD002F"/>
    <w:rsid w:val="00AE549C"/>
    <w:rsid w:val="00AE54AE"/>
    <w:rsid w:val="00AF1297"/>
    <w:rsid w:val="00B005F4"/>
    <w:rsid w:val="00B00D6C"/>
    <w:rsid w:val="00B02AC9"/>
    <w:rsid w:val="00B2339A"/>
    <w:rsid w:val="00B264FC"/>
    <w:rsid w:val="00B43E41"/>
    <w:rsid w:val="00B707D4"/>
    <w:rsid w:val="00B70F40"/>
    <w:rsid w:val="00B7179E"/>
    <w:rsid w:val="00B71DAC"/>
    <w:rsid w:val="00B77A80"/>
    <w:rsid w:val="00B81205"/>
    <w:rsid w:val="00B81FA3"/>
    <w:rsid w:val="00B914AA"/>
    <w:rsid w:val="00B94FB8"/>
    <w:rsid w:val="00BA1E9F"/>
    <w:rsid w:val="00BB6712"/>
    <w:rsid w:val="00BD0C5F"/>
    <w:rsid w:val="00BE0316"/>
    <w:rsid w:val="00BE3F7F"/>
    <w:rsid w:val="00BE5A4B"/>
    <w:rsid w:val="00C01274"/>
    <w:rsid w:val="00C03613"/>
    <w:rsid w:val="00C10851"/>
    <w:rsid w:val="00C26A0D"/>
    <w:rsid w:val="00C300D4"/>
    <w:rsid w:val="00C3146B"/>
    <w:rsid w:val="00C4306D"/>
    <w:rsid w:val="00C45FA0"/>
    <w:rsid w:val="00C56828"/>
    <w:rsid w:val="00C75F1C"/>
    <w:rsid w:val="00CB2FF4"/>
    <w:rsid w:val="00CC16FD"/>
    <w:rsid w:val="00CC3894"/>
    <w:rsid w:val="00CC64B6"/>
    <w:rsid w:val="00CD51D6"/>
    <w:rsid w:val="00CE0262"/>
    <w:rsid w:val="00CE1C2A"/>
    <w:rsid w:val="00D02CEA"/>
    <w:rsid w:val="00D043F5"/>
    <w:rsid w:val="00D13F11"/>
    <w:rsid w:val="00D2384E"/>
    <w:rsid w:val="00D318E2"/>
    <w:rsid w:val="00D33B33"/>
    <w:rsid w:val="00D41E7F"/>
    <w:rsid w:val="00D522F6"/>
    <w:rsid w:val="00D53510"/>
    <w:rsid w:val="00D541A0"/>
    <w:rsid w:val="00D60BC1"/>
    <w:rsid w:val="00D62904"/>
    <w:rsid w:val="00D66217"/>
    <w:rsid w:val="00D66D2B"/>
    <w:rsid w:val="00D67CC4"/>
    <w:rsid w:val="00D72FF6"/>
    <w:rsid w:val="00D95DCF"/>
    <w:rsid w:val="00D96F6E"/>
    <w:rsid w:val="00DA0E2E"/>
    <w:rsid w:val="00DA7488"/>
    <w:rsid w:val="00DC25AD"/>
    <w:rsid w:val="00DC412D"/>
    <w:rsid w:val="00DD4EA6"/>
    <w:rsid w:val="00DD77A9"/>
    <w:rsid w:val="00DF7DA8"/>
    <w:rsid w:val="00E31122"/>
    <w:rsid w:val="00E334BD"/>
    <w:rsid w:val="00E3419F"/>
    <w:rsid w:val="00E34FE1"/>
    <w:rsid w:val="00E6528C"/>
    <w:rsid w:val="00E7085C"/>
    <w:rsid w:val="00E7509E"/>
    <w:rsid w:val="00E83683"/>
    <w:rsid w:val="00E855EE"/>
    <w:rsid w:val="00E86671"/>
    <w:rsid w:val="00EA70B8"/>
    <w:rsid w:val="00EB52DC"/>
    <w:rsid w:val="00ED4FC3"/>
    <w:rsid w:val="00ED6116"/>
    <w:rsid w:val="00ED735A"/>
    <w:rsid w:val="00EF2708"/>
    <w:rsid w:val="00EF4F88"/>
    <w:rsid w:val="00F00DAB"/>
    <w:rsid w:val="00F04486"/>
    <w:rsid w:val="00F132E3"/>
    <w:rsid w:val="00F34AAE"/>
    <w:rsid w:val="00F40C27"/>
    <w:rsid w:val="00F423B1"/>
    <w:rsid w:val="00F50D8B"/>
    <w:rsid w:val="00F609D8"/>
    <w:rsid w:val="00F97DE3"/>
    <w:rsid w:val="00F97E6B"/>
    <w:rsid w:val="00FC1569"/>
    <w:rsid w:val="00FC3371"/>
    <w:rsid w:val="00FF36B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F5F2"/>
  <w15:chartTrackingRefBased/>
  <w15:docId w15:val="{4D5CFB05-752E-459B-8D7D-795D340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otekstotrauka2">
    <w:name w:val="Body Text Indent 2"/>
    <w:basedOn w:val="prastasis"/>
    <w:rsid w:val="000F0771"/>
    <w:pPr>
      <w:spacing w:after="120" w:line="480" w:lineRule="auto"/>
      <w:ind w:left="283"/>
    </w:pPr>
  </w:style>
  <w:style w:type="paragraph" w:styleId="Antrats">
    <w:name w:val="header"/>
    <w:basedOn w:val="prastasis"/>
    <w:link w:val="AntratsDiagrama"/>
    <w:rsid w:val="003349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49E3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rsid w:val="003349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49E3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67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nrs.lt/wp-content/uploads/2020/06/instr_516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CB3-A18E-4284-9D55-7924F80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ėžio r. sav LT-5300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cp:lastModifiedBy>Dalia Grigaliuniene</cp:lastModifiedBy>
  <cp:revision>6</cp:revision>
  <cp:lastPrinted>2019-11-07T12:50:00Z</cp:lastPrinted>
  <dcterms:created xsi:type="dcterms:W3CDTF">2020-11-09T13:49:00Z</dcterms:created>
  <dcterms:modified xsi:type="dcterms:W3CDTF">2021-11-16T07:16:00Z</dcterms:modified>
</cp:coreProperties>
</file>